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7888" w14:textId="77777777" w:rsidR="0037674D" w:rsidRPr="00D125C7" w:rsidRDefault="0037674D" w:rsidP="0037674D">
      <w:pPr>
        <w:overflowPunct w:val="0"/>
        <w:autoSpaceDE w:val="0"/>
        <w:autoSpaceDN w:val="0"/>
        <w:rPr>
          <w:rFonts w:hAnsi="ＭＳ 明朝"/>
        </w:rPr>
      </w:pPr>
      <w:r w:rsidRPr="00D125C7">
        <w:rPr>
          <w:rFonts w:hAnsi="ＭＳ 明朝" w:hint="eastAsia"/>
        </w:rPr>
        <w:t>様式</w:t>
      </w:r>
      <w:r>
        <w:rPr>
          <w:rFonts w:hAnsi="ＭＳ 明朝" w:hint="eastAsia"/>
        </w:rPr>
        <w:t>４</w:t>
      </w:r>
    </w:p>
    <w:tbl>
      <w:tblPr>
        <w:tblpPr w:leftFromText="142" w:rightFromText="142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113" w:type="dxa"/>
        </w:tblCellMar>
        <w:tblLook w:val="0000" w:firstRow="0" w:lastRow="0" w:firstColumn="0" w:lastColumn="0" w:noHBand="0" w:noVBand="0"/>
      </w:tblPr>
      <w:tblGrid>
        <w:gridCol w:w="1169"/>
        <w:gridCol w:w="1382"/>
      </w:tblGrid>
      <w:tr w:rsidR="0037674D" w:rsidRPr="0041657D" w14:paraId="09D383F3" w14:textId="77777777" w:rsidTr="007673DB">
        <w:trPr>
          <w:trHeight w:val="33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711" w14:textId="77777777" w:rsidR="0037674D" w:rsidRPr="0041657D" w:rsidRDefault="0037674D" w:rsidP="007673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  <w:r w:rsidRPr="0041657D">
              <w:rPr>
                <w:rFonts w:hAnsi="ＭＳ 明朝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0EBD0" w14:textId="77777777" w:rsidR="0037674D" w:rsidRPr="0041657D" w:rsidRDefault="0037674D" w:rsidP="007673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1279BEA6" w14:textId="77777777" w:rsidR="0037674D" w:rsidRPr="005D7E47" w:rsidRDefault="0037674D" w:rsidP="0037674D">
      <w:pPr>
        <w:overflowPunct w:val="0"/>
        <w:autoSpaceDE w:val="0"/>
        <w:autoSpaceDN w:val="0"/>
        <w:rPr>
          <w:rFonts w:hAnsi="ＭＳ 明朝"/>
          <w:color w:val="0070C0"/>
        </w:rPr>
      </w:pPr>
    </w:p>
    <w:p w14:paraId="639390B6" w14:textId="7158E3C4" w:rsidR="0037674D" w:rsidRDefault="0037674D" w:rsidP="0037674D">
      <w:pPr>
        <w:widowControl/>
        <w:wordWrap w:val="0"/>
        <w:overflowPunct w:val="0"/>
        <w:autoSpaceDE w:val="0"/>
        <w:autoSpaceDN w:val="0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令和</w:t>
      </w:r>
      <w:r w:rsidR="00081FC0">
        <w:rPr>
          <w:rFonts w:hAnsi="ＭＳ 明朝" w:hint="eastAsia"/>
        </w:rPr>
        <w:t>６</w:t>
      </w:r>
      <w:r>
        <w:rPr>
          <w:rFonts w:hAnsi="ＭＳ 明朝" w:hint="eastAsia"/>
        </w:rPr>
        <w:t xml:space="preserve">年　　</w:t>
      </w:r>
      <w:r w:rsidRPr="00F01278">
        <w:rPr>
          <w:rFonts w:hAnsi="ＭＳ 明朝" w:hint="eastAsia"/>
        </w:rPr>
        <w:t>月</w:t>
      </w:r>
      <w:r>
        <w:rPr>
          <w:rFonts w:hAnsi="ＭＳ 明朝" w:hint="eastAsia"/>
        </w:rPr>
        <w:t xml:space="preserve">　</w:t>
      </w:r>
      <w:r w:rsidRPr="00F01278">
        <w:rPr>
          <w:rFonts w:hAnsi="ＭＳ 明朝" w:hint="eastAsia"/>
        </w:rPr>
        <w:t xml:space="preserve">　日</w:t>
      </w:r>
      <w:r>
        <w:rPr>
          <w:rFonts w:hAnsi="ＭＳ 明朝" w:hint="eastAsia"/>
        </w:rPr>
        <w:t xml:space="preserve">　</w:t>
      </w:r>
    </w:p>
    <w:p w14:paraId="2F238EFA" w14:textId="77777777" w:rsidR="0037674D" w:rsidRPr="00081FC0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14:paraId="0230E624" w14:textId="77777777" w:rsidR="0037674D" w:rsidRDefault="0037674D" w:rsidP="0037674D">
      <w:pPr>
        <w:widowControl/>
        <w:overflowPunct w:val="0"/>
        <w:autoSpaceDE w:val="0"/>
        <w:autoSpaceDN w:val="0"/>
        <w:jc w:val="center"/>
        <w:rPr>
          <w:rFonts w:hAnsi="ＭＳ 明朝"/>
        </w:rPr>
      </w:pPr>
      <w:r w:rsidRPr="00936D99">
        <w:rPr>
          <w:rFonts w:hAnsi="ＭＳ 明朝" w:hint="eastAsia"/>
          <w:kern w:val="0"/>
        </w:rPr>
        <w:t>企画提案</w:t>
      </w:r>
      <w:r>
        <w:rPr>
          <w:rFonts w:hAnsi="ＭＳ 明朝" w:hint="eastAsia"/>
          <w:kern w:val="0"/>
        </w:rPr>
        <w:t>書類</w:t>
      </w:r>
      <w:r w:rsidRPr="00936D99">
        <w:rPr>
          <w:rFonts w:hAnsi="ＭＳ 明朝" w:hint="eastAsia"/>
          <w:kern w:val="0"/>
        </w:rPr>
        <w:t>提出書</w:t>
      </w:r>
    </w:p>
    <w:p w14:paraId="28F993F9" w14:textId="77777777" w:rsidR="0037674D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14:paraId="09AE8756" w14:textId="77777777" w:rsidR="0037674D" w:rsidRPr="00771F17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14:paraId="078AAA7D" w14:textId="77777777"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rPr>
          <w:rFonts w:hAnsi="ＭＳ 明朝"/>
        </w:rPr>
      </w:pPr>
      <w:r>
        <w:rPr>
          <w:rFonts w:hAnsi="ＭＳ 明朝" w:hint="eastAsia"/>
        </w:rPr>
        <w:t xml:space="preserve">名護市長　渡具知　武豊　</w:t>
      </w:r>
      <w:r w:rsidRPr="00F01278">
        <w:rPr>
          <w:rFonts w:hAnsi="ＭＳ 明朝" w:hint="eastAsia"/>
        </w:rPr>
        <w:t>殿</w:t>
      </w:r>
    </w:p>
    <w:p w14:paraId="6DBB3262" w14:textId="77777777" w:rsidR="0037674D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14:paraId="4188C38D" w14:textId="77777777" w:rsidR="0037674D" w:rsidRDefault="0037674D" w:rsidP="0037674D">
      <w:pPr>
        <w:widowControl/>
        <w:overflowPunct w:val="0"/>
        <w:autoSpaceDE w:val="0"/>
        <w:autoSpaceDN w:val="0"/>
        <w:rPr>
          <w:rFonts w:hAnsi="ＭＳ 明朝"/>
        </w:rPr>
      </w:pPr>
    </w:p>
    <w:p w14:paraId="36C2CC11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left="3360" w:firstLineChars="200" w:firstLine="480"/>
        <w:jc w:val="left"/>
        <w:rPr>
          <w:rFonts w:hAnsi="ＭＳ 明朝"/>
        </w:rPr>
      </w:pPr>
      <w:r>
        <w:rPr>
          <w:rFonts w:hAnsi="ＭＳ 明朝" w:hint="eastAsia"/>
        </w:rPr>
        <w:t>【提出者】</w:t>
      </w:r>
    </w:p>
    <w:p w14:paraId="6A1B8BD4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1F7F36">
        <w:rPr>
          <w:rFonts w:hAnsi="ＭＳ 明朝" w:hint="eastAsia"/>
          <w:kern w:val="0"/>
        </w:rPr>
        <w:t>住所</w:t>
      </w:r>
      <w:r>
        <w:rPr>
          <w:rFonts w:hAnsi="ＭＳ 明朝" w:hint="eastAsia"/>
          <w:kern w:val="0"/>
        </w:rPr>
        <w:t>又は所在地</w:t>
      </w:r>
    </w:p>
    <w:p w14:paraId="3DD0342F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081FC0">
        <w:rPr>
          <w:rFonts w:hAnsi="ＭＳ 明朝" w:hint="eastAsia"/>
          <w:spacing w:val="24"/>
          <w:kern w:val="0"/>
          <w:fitText w:val="1680" w:id="-1244508152"/>
        </w:rPr>
        <w:t>商号又は名</w:t>
      </w:r>
      <w:r w:rsidRPr="00081FC0">
        <w:rPr>
          <w:rFonts w:hAnsi="ＭＳ 明朝" w:hint="eastAsia"/>
          <w:kern w:val="0"/>
          <w:fitText w:val="1680" w:id="-1244508152"/>
        </w:rPr>
        <w:t>称</w:t>
      </w:r>
    </w:p>
    <w:p w14:paraId="776EC5B0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081FC0">
        <w:rPr>
          <w:rFonts w:hAnsi="ＭＳ 明朝" w:hint="eastAsia"/>
          <w:spacing w:val="60"/>
          <w:kern w:val="0"/>
          <w:fitText w:val="1680" w:id="-1244508151"/>
        </w:rPr>
        <w:t>代表者氏</w:t>
      </w:r>
      <w:r w:rsidRPr="00081FC0">
        <w:rPr>
          <w:rFonts w:hAnsi="ＭＳ 明朝" w:hint="eastAsia"/>
          <w:kern w:val="0"/>
          <w:fitText w:val="1680" w:id="-1244508151"/>
        </w:rPr>
        <w:t>名</w:t>
      </w:r>
    </w:p>
    <w:p w14:paraId="6FA2F03D" w14:textId="77777777"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jc w:val="center"/>
        <w:rPr>
          <w:rFonts w:hAnsi="ＭＳ 明朝"/>
        </w:rPr>
      </w:pPr>
    </w:p>
    <w:p w14:paraId="58E74560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left="3360" w:firstLineChars="200" w:firstLine="480"/>
        <w:jc w:val="left"/>
        <w:rPr>
          <w:rFonts w:hAnsi="ＭＳ 明朝"/>
        </w:rPr>
      </w:pPr>
      <w:r w:rsidRPr="0049569D">
        <w:rPr>
          <w:rFonts w:hAnsi="ＭＳ 明朝" w:hint="eastAsia"/>
          <w:highlight w:val="yellow"/>
        </w:rPr>
        <w:t>【代表構成員】</w:t>
      </w:r>
      <w:r w:rsidRPr="00081FC0">
        <w:rPr>
          <w:rFonts w:hAnsi="ＭＳ 明朝" w:hint="eastAsia"/>
          <w:spacing w:val="1"/>
          <w:w w:val="83"/>
          <w:kern w:val="0"/>
          <w:highlight w:val="yellow"/>
          <w:fitText w:val="3600" w:id="-1244508150"/>
        </w:rPr>
        <w:t>※単独で申請する場合は削除すること</w:t>
      </w:r>
      <w:r w:rsidRPr="00081FC0">
        <w:rPr>
          <w:rFonts w:hAnsi="ＭＳ 明朝" w:hint="eastAsia"/>
          <w:spacing w:val="-5"/>
          <w:w w:val="83"/>
          <w:kern w:val="0"/>
          <w:highlight w:val="yellow"/>
          <w:fitText w:val="3600" w:id="-1244508150"/>
        </w:rPr>
        <w:t>。</w:t>
      </w:r>
    </w:p>
    <w:p w14:paraId="3B5D5F66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1F7F36">
        <w:rPr>
          <w:rFonts w:hAnsi="ＭＳ 明朝" w:hint="eastAsia"/>
          <w:kern w:val="0"/>
        </w:rPr>
        <w:t>住所</w:t>
      </w:r>
      <w:r>
        <w:rPr>
          <w:rFonts w:hAnsi="ＭＳ 明朝" w:hint="eastAsia"/>
          <w:kern w:val="0"/>
        </w:rPr>
        <w:t>又は所在地</w:t>
      </w:r>
    </w:p>
    <w:p w14:paraId="082198A3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081FC0">
        <w:rPr>
          <w:rFonts w:hAnsi="ＭＳ 明朝" w:hint="eastAsia"/>
          <w:spacing w:val="24"/>
          <w:kern w:val="0"/>
          <w:fitText w:val="1680" w:id="-1244508149"/>
        </w:rPr>
        <w:t>商号又は名</w:t>
      </w:r>
      <w:r w:rsidRPr="00081FC0">
        <w:rPr>
          <w:rFonts w:hAnsi="ＭＳ 明朝" w:hint="eastAsia"/>
          <w:kern w:val="0"/>
          <w:fitText w:val="1680" w:id="-1244508149"/>
        </w:rPr>
        <w:t>称</w:t>
      </w:r>
    </w:p>
    <w:p w14:paraId="0BE94AC2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081FC0">
        <w:rPr>
          <w:rFonts w:hAnsi="ＭＳ 明朝" w:hint="eastAsia"/>
          <w:spacing w:val="60"/>
          <w:kern w:val="0"/>
          <w:fitText w:val="1680" w:id="-1244508148"/>
        </w:rPr>
        <w:t>代表者氏</w:t>
      </w:r>
      <w:r w:rsidRPr="00081FC0">
        <w:rPr>
          <w:rFonts w:hAnsi="ＭＳ 明朝" w:hint="eastAsia"/>
          <w:kern w:val="0"/>
          <w:fitText w:val="1680" w:id="-1244508148"/>
        </w:rPr>
        <w:t>名</w:t>
      </w:r>
    </w:p>
    <w:p w14:paraId="0FE5A808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</w:p>
    <w:p w14:paraId="786BED2E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left="3360" w:firstLineChars="200" w:firstLine="480"/>
        <w:jc w:val="left"/>
        <w:rPr>
          <w:rFonts w:hAnsi="ＭＳ 明朝"/>
        </w:rPr>
      </w:pPr>
      <w:r w:rsidRPr="0049569D">
        <w:rPr>
          <w:rFonts w:hAnsi="ＭＳ 明朝" w:hint="eastAsia"/>
          <w:highlight w:val="yellow"/>
        </w:rPr>
        <w:t>【構成員】</w:t>
      </w:r>
      <w:r w:rsidRPr="00081FC0">
        <w:rPr>
          <w:rFonts w:hAnsi="ＭＳ 明朝" w:hint="eastAsia"/>
          <w:spacing w:val="3"/>
          <w:w w:val="88"/>
          <w:kern w:val="0"/>
          <w:highlight w:val="yellow"/>
          <w:fitText w:val="3840" w:id="-1244508147"/>
        </w:rPr>
        <w:t>※単独で申請する場合は削除すること</w:t>
      </w:r>
      <w:r w:rsidRPr="00081FC0">
        <w:rPr>
          <w:rFonts w:hAnsi="ＭＳ 明朝" w:hint="eastAsia"/>
          <w:spacing w:val="-20"/>
          <w:w w:val="88"/>
          <w:kern w:val="0"/>
          <w:highlight w:val="yellow"/>
          <w:fitText w:val="3840" w:id="-1244508147"/>
        </w:rPr>
        <w:t>。</w:t>
      </w:r>
    </w:p>
    <w:p w14:paraId="5F76F957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1F7F36">
        <w:rPr>
          <w:rFonts w:hAnsi="ＭＳ 明朝" w:hint="eastAsia"/>
          <w:kern w:val="0"/>
        </w:rPr>
        <w:t>住所</w:t>
      </w:r>
      <w:r>
        <w:rPr>
          <w:rFonts w:hAnsi="ＭＳ 明朝" w:hint="eastAsia"/>
          <w:kern w:val="0"/>
        </w:rPr>
        <w:t>又は所在地</w:t>
      </w:r>
    </w:p>
    <w:p w14:paraId="724873B7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081FC0">
        <w:rPr>
          <w:rFonts w:hAnsi="ＭＳ 明朝" w:hint="eastAsia"/>
          <w:spacing w:val="24"/>
          <w:kern w:val="0"/>
          <w:fitText w:val="1680" w:id="-1244508146"/>
        </w:rPr>
        <w:t>商号又は名</w:t>
      </w:r>
      <w:r w:rsidRPr="00081FC0">
        <w:rPr>
          <w:rFonts w:hAnsi="ＭＳ 明朝" w:hint="eastAsia"/>
          <w:kern w:val="0"/>
          <w:fitText w:val="1680" w:id="-1244508146"/>
        </w:rPr>
        <w:t>称</w:t>
      </w:r>
    </w:p>
    <w:p w14:paraId="608C3002" w14:textId="77777777" w:rsidR="0037674D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081FC0">
        <w:rPr>
          <w:rFonts w:hAnsi="ＭＳ 明朝" w:hint="eastAsia"/>
          <w:spacing w:val="60"/>
          <w:kern w:val="0"/>
          <w:fitText w:val="1680" w:id="-1244508145"/>
        </w:rPr>
        <w:t>代表者氏</w:t>
      </w:r>
      <w:r w:rsidRPr="00081FC0">
        <w:rPr>
          <w:rFonts w:hAnsi="ＭＳ 明朝" w:hint="eastAsia"/>
          <w:kern w:val="0"/>
          <w:fitText w:val="1680" w:id="-1244508145"/>
        </w:rPr>
        <w:t>名</w:t>
      </w:r>
    </w:p>
    <w:p w14:paraId="7D1AB8BB" w14:textId="77777777" w:rsidR="0037674D" w:rsidRPr="00277170" w:rsidRDefault="0037674D" w:rsidP="0037674D">
      <w:pPr>
        <w:widowControl/>
        <w:overflowPunct w:val="0"/>
        <w:autoSpaceDE w:val="0"/>
        <w:autoSpaceDN w:val="0"/>
        <w:spacing w:line="276" w:lineRule="auto"/>
        <w:ind w:firstLineChars="100" w:firstLine="240"/>
        <w:jc w:val="center"/>
        <w:rPr>
          <w:rFonts w:hAnsi="ＭＳ 明朝"/>
        </w:rPr>
      </w:pPr>
    </w:p>
    <w:p w14:paraId="052DCF61" w14:textId="77777777" w:rsidR="0037674D" w:rsidRDefault="0037674D" w:rsidP="0037674D">
      <w:pPr>
        <w:widowControl/>
        <w:overflowPunct w:val="0"/>
        <w:autoSpaceDE w:val="0"/>
        <w:autoSpaceDN w:val="0"/>
        <w:jc w:val="left"/>
        <w:rPr>
          <w:rFonts w:hAnsi="ＭＳ 明朝"/>
        </w:rPr>
      </w:pPr>
    </w:p>
    <w:p w14:paraId="49797003" w14:textId="77777777" w:rsidR="0037674D" w:rsidRDefault="0037674D" w:rsidP="0037674D">
      <w:pPr>
        <w:widowControl/>
        <w:overflowPunct w:val="0"/>
        <w:autoSpaceDE w:val="0"/>
        <w:autoSpaceDN w:val="0"/>
        <w:ind w:firstLineChars="200" w:firstLine="480"/>
        <w:jc w:val="left"/>
        <w:rPr>
          <w:rFonts w:hAnsi="ＭＳ 明朝"/>
        </w:rPr>
      </w:pPr>
      <w:r>
        <w:rPr>
          <w:rFonts w:hAnsi="ＭＳ 明朝" w:hint="eastAsia"/>
        </w:rPr>
        <w:t>下記の事業について、企画提案書を提出します。</w:t>
      </w:r>
    </w:p>
    <w:p w14:paraId="52CB10A2" w14:textId="77777777"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534A061F" w14:textId="77777777"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59D9A2FC" w14:textId="77777777" w:rsidR="0037674D" w:rsidRPr="00E06963" w:rsidRDefault="0037674D" w:rsidP="0037674D">
      <w:pPr>
        <w:widowControl/>
        <w:overflowPunct w:val="0"/>
        <w:autoSpaceDE w:val="0"/>
        <w:autoSpaceDN w:val="0"/>
        <w:ind w:firstLineChars="100" w:firstLine="240"/>
        <w:jc w:val="left"/>
        <w:rPr>
          <w:rFonts w:hAnsi="ＭＳ 明朝"/>
        </w:rPr>
      </w:pPr>
    </w:p>
    <w:p w14:paraId="0D4E8194" w14:textId="62036379" w:rsidR="0037674D" w:rsidRPr="0041657D" w:rsidRDefault="0037674D" w:rsidP="0037674D">
      <w:pPr>
        <w:overflowPunct w:val="0"/>
        <w:jc w:val="center"/>
        <w:textAlignment w:val="baseline"/>
        <w:rPr>
          <w:rFonts w:hAnsi="ＭＳ 明朝"/>
          <w:spacing w:val="2"/>
          <w:kern w:val="0"/>
          <w:szCs w:val="20"/>
        </w:rPr>
      </w:pPr>
      <w:r w:rsidRPr="0041657D">
        <w:rPr>
          <w:rFonts w:hAnsi="ＭＳ 明朝" w:hint="eastAsia"/>
          <w:kern w:val="0"/>
          <w:szCs w:val="20"/>
        </w:rPr>
        <w:t>事業名称：</w:t>
      </w:r>
      <w:r>
        <w:rPr>
          <w:rFonts w:hAnsi="ＭＳ 明朝" w:hint="eastAsia"/>
          <w:kern w:val="0"/>
          <w:szCs w:val="20"/>
        </w:rPr>
        <w:t>令和</w:t>
      </w:r>
      <w:r w:rsidR="00081FC0">
        <w:rPr>
          <w:rFonts w:hAnsi="ＭＳ 明朝" w:hint="eastAsia"/>
          <w:kern w:val="0"/>
          <w:szCs w:val="20"/>
        </w:rPr>
        <w:t>６</w:t>
      </w:r>
      <w:r>
        <w:rPr>
          <w:rFonts w:hAnsi="ＭＳ 明朝" w:hint="eastAsia"/>
          <w:kern w:val="0"/>
          <w:szCs w:val="20"/>
        </w:rPr>
        <w:t>年度</w:t>
      </w:r>
      <w:r w:rsidRPr="0049569D">
        <w:rPr>
          <w:rFonts w:hAnsi="ＭＳ 明朝" w:hint="eastAsia"/>
        </w:rPr>
        <w:t>久辺三区まちづくり計画策定業務</w:t>
      </w:r>
      <w:r w:rsidRPr="0049569D">
        <w:rPr>
          <w:rFonts w:hAnsi="ＭＳ 明朝" w:hint="eastAsia"/>
          <w:color w:val="000000"/>
        </w:rPr>
        <w:t>委託</w:t>
      </w:r>
    </w:p>
    <w:p w14:paraId="17CDD10D" w14:textId="77777777" w:rsidR="0037674D" w:rsidRDefault="0037674D" w:rsidP="0037674D">
      <w:pPr>
        <w:widowControl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4DD9A1BC" w14:textId="77777777" w:rsidR="0037674D" w:rsidRDefault="0037674D" w:rsidP="0037674D">
      <w:pPr>
        <w:widowControl/>
        <w:overflowPunct w:val="0"/>
        <w:autoSpaceDE w:val="0"/>
        <w:autoSpaceDN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</w:t>
      </w:r>
    </w:p>
    <w:p w14:paraId="311E841C" w14:textId="77777777"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 w:hint="eastAsia"/>
        </w:rPr>
        <w:t xml:space="preserve">【担当者】　　　　　　　　　　　　　　　　</w:t>
      </w:r>
    </w:p>
    <w:p w14:paraId="7ABF05B4" w14:textId="77777777"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 w:hint="eastAsia"/>
        </w:rPr>
        <w:t xml:space="preserve">所属・職・氏名　　　　　　　　　　　　　</w:t>
      </w:r>
    </w:p>
    <w:p w14:paraId="0D4ABAF0" w14:textId="77777777"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 w:hint="eastAsia"/>
        </w:rPr>
        <w:t xml:space="preserve">電話番号　　　　　　　　　　　　　　　　</w:t>
      </w:r>
    </w:p>
    <w:p w14:paraId="06F23613" w14:textId="77777777"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 w:hint="eastAsia"/>
        </w:rPr>
        <w:t xml:space="preserve">FAX番号　　　　　　　　　　　　　　　　 </w:t>
      </w:r>
    </w:p>
    <w:p w14:paraId="151122D0" w14:textId="77777777"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  <w:r>
        <w:rPr>
          <w:rFonts w:hAnsi="ＭＳ 明朝"/>
        </w:rPr>
        <w:t>E-mail</w:t>
      </w:r>
      <w:r>
        <w:rPr>
          <w:rFonts w:hAnsi="ＭＳ 明朝" w:hint="eastAsia"/>
        </w:rPr>
        <w:t xml:space="preserve">　　　　　　　　　　　　　　　　　</w:t>
      </w:r>
    </w:p>
    <w:p w14:paraId="4D7149F9" w14:textId="77777777" w:rsidR="0037674D" w:rsidRDefault="0037674D" w:rsidP="0037674D">
      <w:pPr>
        <w:widowControl/>
        <w:overflowPunct w:val="0"/>
        <w:autoSpaceDE w:val="0"/>
        <w:autoSpaceDN w:val="0"/>
        <w:ind w:firstLineChars="100" w:firstLine="240"/>
        <w:jc w:val="right"/>
        <w:rPr>
          <w:rFonts w:hAnsi="ＭＳ 明朝"/>
        </w:rPr>
      </w:pPr>
    </w:p>
    <w:p w14:paraId="0E2FA915" w14:textId="77777777" w:rsidR="0037674D" w:rsidRDefault="0037674D" w:rsidP="0037674D">
      <w:pPr>
        <w:widowControl/>
        <w:wordWrap w:val="0"/>
        <w:overflowPunct w:val="0"/>
        <w:autoSpaceDE w:val="0"/>
        <w:autoSpaceDN w:val="0"/>
        <w:ind w:firstLineChars="100" w:firstLine="240"/>
        <w:jc w:val="right"/>
        <w:rPr>
          <w:rFonts w:hAnsi="ＭＳ 明朝"/>
          <w:sz w:val="20"/>
        </w:rPr>
      </w:pPr>
      <w:r>
        <w:rPr>
          <w:rFonts w:hAnsi="ＭＳ 明朝" w:hint="eastAsia"/>
        </w:rPr>
        <w:t>※共同企業体</w:t>
      </w:r>
      <w:r w:rsidRPr="0049569D">
        <w:rPr>
          <w:rFonts w:hAnsi="ＭＳ 明朝" w:hint="eastAsia"/>
        </w:rPr>
        <w:t>の場合は代表</w:t>
      </w:r>
      <w:r>
        <w:rPr>
          <w:rFonts w:hAnsi="ＭＳ 明朝" w:hint="eastAsia"/>
        </w:rPr>
        <w:t>企業</w:t>
      </w:r>
      <w:r w:rsidRPr="0049569D">
        <w:rPr>
          <w:rFonts w:hAnsi="ＭＳ 明朝" w:hint="eastAsia"/>
        </w:rPr>
        <w:t>及び構成企業についても記載すること。</w:t>
      </w:r>
    </w:p>
    <w:p w14:paraId="55763304" w14:textId="77777777" w:rsidR="0037674D" w:rsidRPr="0037674D" w:rsidRDefault="0037674D">
      <w:pPr>
        <w:widowControl/>
        <w:jc w:val="left"/>
        <w:rPr>
          <w:rFonts w:hAnsi="ＭＳ 明朝"/>
        </w:rPr>
      </w:pPr>
    </w:p>
    <w:p w14:paraId="328FF69F" w14:textId="1F723DE0" w:rsidR="00E12735" w:rsidRDefault="00E12735">
      <w:pPr>
        <w:widowControl/>
        <w:jc w:val="left"/>
        <w:rPr>
          <w:rFonts w:hAnsi="ＭＳ 明朝"/>
        </w:rPr>
      </w:pPr>
    </w:p>
    <w:sectPr w:rsidR="00E12735" w:rsidSect="00D74F95">
      <w:headerReference w:type="default" r:id="rId8"/>
      <w:pgSz w:w="11906" w:h="16838" w:code="9"/>
      <w:pgMar w:top="567" w:right="1134" w:bottom="851" w:left="1134" w:header="567" w:footer="567" w:gutter="0"/>
      <w:pgNumType w:fmt="numberInDash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50B01" w14:textId="77777777" w:rsidR="000F11D0" w:rsidRDefault="000F11D0" w:rsidP="00ED7FB1">
      <w:r>
        <w:separator/>
      </w:r>
    </w:p>
  </w:endnote>
  <w:endnote w:type="continuationSeparator" w:id="0">
    <w:p w14:paraId="178445F6" w14:textId="77777777" w:rsidR="000F11D0" w:rsidRDefault="000F11D0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CDD6" w14:textId="77777777" w:rsidR="000F11D0" w:rsidRDefault="000F11D0" w:rsidP="00ED7FB1">
      <w:r>
        <w:separator/>
      </w:r>
    </w:p>
  </w:footnote>
  <w:footnote w:type="continuationSeparator" w:id="0">
    <w:p w14:paraId="567F96B6" w14:textId="77777777" w:rsidR="000F11D0" w:rsidRDefault="000F11D0" w:rsidP="00ED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B597" w14:textId="77777777" w:rsidR="00DE21FE" w:rsidRDefault="00DE21FE" w:rsidP="00DE21FE">
    <w:pPr>
      <w:pStyle w:val="afa"/>
      <w:jc w:val="right"/>
    </w:pPr>
    <w:r w:rsidRPr="00DE21FE">
      <w:rPr>
        <w:rFonts w:hint="eastAsia"/>
        <w:sz w:val="18"/>
      </w:rPr>
      <w:t>※受付番号は記載しないで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33352764"/>
    <w:multiLevelType w:val="hybridMultilevel"/>
    <w:tmpl w:val="95042BDE"/>
    <w:lvl w:ilvl="0" w:tplc="702CEA6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AD0194"/>
    <w:multiLevelType w:val="hybridMultilevel"/>
    <w:tmpl w:val="D37A73CE"/>
    <w:lvl w:ilvl="0" w:tplc="CB82DCBA">
      <w:start w:val="1"/>
      <w:numFmt w:val="decimal"/>
      <w:suff w:val="space"/>
      <w:lvlText w:val="(%1)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504403A9"/>
    <w:multiLevelType w:val="hybridMultilevel"/>
    <w:tmpl w:val="875AE846"/>
    <w:lvl w:ilvl="0" w:tplc="3910842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69E323F"/>
    <w:multiLevelType w:val="hybridMultilevel"/>
    <w:tmpl w:val="C6D6B9F2"/>
    <w:lvl w:ilvl="0" w:tplc="5A3C41FC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5EFA631C"/>
    <w:multiLevelType w:val="hybridMultilevel"/>
    <w:tmpl w:val="62663702"/>
    <w:lvl w:ilvl="0" w:tplc="D6FC43F8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A43C3"/>
    <w:multiLevelType w:val="hybridMultilevel"/>
    <w:tmpl w:val="CDAAAC18"/>
    <w:lvl w:ilvl="0" w:tplc="C9FEA92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788E21D1"/>
    <w:multiLevelType w:val="hybridMultilevel"/>
    <w:tmpl w:val="C89A6C92"/>
    <w:lvl w:ilvl="0" w:tplc="847874CE">
      <w:start w:val="1"/>
      <w:numFmt w:val="decimalFullWidth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0709A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9A"/>
    <w:rsid w:val="000203EF"/>
    <w:rsid w:val="000232C0"/>
    <w:rsid w:val="000239BC"/>
    <w:rsid w:val="00023B23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1B7A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DBD"/>
    <w:rsid w:val="00077712"/>
    <w:rsid w:val="0007797F"/>
    <w:rsid w:val="00077A07"/>
    <w:rsid w:val="000811B4"/>
    <w:rsid w:val="00081517"/>
    <w:rsid w:val="00081FC0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6F4A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63FC"/>
    <w:rsid w:val="000D640B"/>
    <w:rsid w:val="000D6AED"/>
    <w:rsid w:val="000D76ED"/>
    <w:rsid w:val="000E1B8A"/>
    <w:rsid w:val="000E2DFF"/>
    <w:rsid w:val="000E3587"/>
    <w:rsid w:val="000E36AF"/>
    <w:rsid w:val="000E3BF8"/>
    <w:rsid w:val="000E4851"/>
    <w:rsid w:val="000E7838"/>
    <w:rsid w:val="000E7D05"/>
    <w:rsid w:val="000F11D0"/>
    <w:rsid w:val="000F1A30"/>
    <w:rsid w:val="000F282C"/>
    <w:rsid w:val="000F3247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48DA"/>
    <w:rsid w:val="0011638A"/>
    <w:rsid w:val="00116ACF"/>
    <w:rsid w:val="0011781C"/>
    <w:rsid w:val="00120A2C"/>
    <w:rsid w:val="00122924"/>
    <w:rsid w:val="00124287"/>
    <w:rsid w:val="00124D1B"/>
    <w:rsid w:val="00125388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2EF"/>
    <w:rsid w:val="00154AAE"/>
    <w:rsid w:val="001555B5"/>
    <w:rsid w:val="00155E76"/>
    <w:rsid w:val="001561BF"/>
    <w:rsid w:val="001630FC"/>
    <w:rsid w:val="00163CD9"/>
    <w:rsid w:val="001641CF"/>
    <w:rsid w:val="00166A96"/>
    <w:rsid w:val="00166C2E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567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50B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0C23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67C3"/>
    <w:rsid w:val="0024705A"/>
    <w:rsid w:val="00247A7E"/>
    <w:rsid w:val="00250655"/>
    <w:rsid w:val="00250899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4F26"/>
    <w:rsid w:val="0027626A"/>
    <w:rsid w:val="0027736B"/>
    <w:rsid w:val="002775AE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662"/>
    <w:rsid w:val="002A6CC0"/>
    <w:rsid w:val="002A7188"/>
    <w:rsid w:val="002A7263"/>
    <w:rsid w:val="002A76DE"/>
    <w:rsid w:val="002A7749"/>
    <w:rsid w:val="002A7FDE"/>
    <w:rsid w:val="002B02A5"/>
    <w:rsid w:val="002B1852"/>
    <w:rsid w:val="002B1F11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6D2D"/>
    <w:rsid w:val="0034735E"/>
    <w:rsid w:val="0034764E"/>
    <w:rsid w:val="0034790C"/>
    <w:rsid w:val="00350346"/>
    <w:rsid w:val="003516E5"/>
    <w:rsid w:val="003521CE"/>
    <w:rsid w:val="00352215"/>
    <w:rsid w:val="003530BC"/>
    <w:rsid w:val="003538A1"/>
    <w:rsid w:val="00354FC7"/>
    <w:rsid w:val="0035585F"/>
    <w:rsid w:val="003567E9"/>
    <w:rsid w:val="003609AF"/>
    <w:rsid w:val="003627BD"/>
    <w:rsid w:val="003636AF"/>
    <w:rsid w:val="00364AAA"/>
    <w:rsid w:val="00364FEF"/>
    <w:rsid w:val="00365206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74D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6E1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C00FD"/>
    <w:rsid w:val="003C1F7F"/>
    <w:rsid w:val="003C27B4"/>
    <w:rsid w:val="003C3A15"/>
    <w:rsid w:val="003C4AE8"/>
    <w:rsid w:val="003C536F"/>
    <w:rsid w:val="003C541A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3CD4"/>
    <w:rsid w:val="003E5739"/>
    <w:rsid w:val="003E7E65"/>
    <w:rsid w:val="003F01AD"/>
    <w:rsid w:val="003F0AF6"/>
    <w:rsid w:val="003F186D"/>
    <w:rsid w:val="003F1D0A"/>
    <w:rsid w:val="003F3236"/>
    <w:rsid w:val="003F33E8"/>
    <w:rsid w:val="003F5DCB"/>
    <w:rsid w:val="003F7716"/>
    <w:rsid w:val="003F795C"/>
    <w:rsid w:val="003F7C81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5684"/>
    <w:rsid w:val="00415779"/>
    <w:rsid w:val="00415C86"/>
    <w:rsid w:val="00415E25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0CF"/>
    <w:rsid w:val="00441DFD"/>
    <w:rsid w:val="00442693"/>
    <w:rsid w:val="0044317A"/>
    <w:rsid w:val="0044429F"/>
    <w:rsid w:val="00444C96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983"/>
    <w:rsid w:val="00472A96"/>
    <w:rsid w:val="00472F10"/>
    <w:rsid w:val="00473012"/>
    <w:rsid w:val="004764D1"/>
    <w:rsid w:val="0047756A"/>
    <w:rsid w:val="00481E23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1CF"/>
    <w:rsid w:val="004E2351"/>
    <w:rsid w:val="004E24A1"/>
    <w:rsid w:val="004E4311"/>
    <w:rsid w:val="004E44FB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64E0"/>
    <w:rsid w:val="005075EA"/>
    <w:rsid w:val="00507DA5"/>
    <w:rsid w:val="00513483"/>
    <w:rsid w:val="00513AB9"/>
    <w:rsid w:val="00514517"/>
    <w:rsid w:val="0051471F"/>
    <w:rsid w:val="00514DA3"/>
    <w:rsid w:val="0051546B"/>
    <w:rsid w:val="00520451"/>
    <w:rsid w:val="00520E8F"/>
    <w:rsid w:val="005229A5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6FD6"/>
    <w:rsid w:val="0055796E"/>
    <w:rsid w:val="00557C33"/>
    <w:rsid w:val="005611F4"/>
    <w:rsid w:val="0056234E"/>
    <w:rsid w:val="005632B3"/>
    <w:rsid w:val="00563438"/>
    <w:rsid w:val="00563A97"/>
    <w:rsid w:val="00566562"/>
    <w:rsid w:val="005665B0"/>
    <w:rsid w:val="00566B00"/>
    <w:rsid w:val="00566EA8"/>
    <w:rsid w:val="00567B88"/>
    <w:rsid w:val="00567BAC"/>
    <w:rsid w:val="0057102F"/>
    <w:rsid w:val="00573D8E"/>
    <w:rsid w:val="00575123"/>
    <w:rsid w:val="005752DB"/>
    <w:rsid w:val="00577172"/>
    <w:rsid w:val="0057731A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601D"/>
    <w:rsid w:val="005E61D6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1B55"/>
    <w:rsid w:val="006141EF"/>
    <w:rsid w:val="00615268"/>
    <w:rsid w:val="00615EDE"/>
    <w:rsid w:val="00616C31"/>
    <w:rsid w:val="006179E9"/>
    <w:rsid w:val="006200B1"/>
    <w:rsid w:val="0062147C"/>
    <w:rsid w:val="006227B3"/>
    <w:rsid w:val="006250EB"/>
    <w:rsid w:val="00626342"/>
    <w:rsid w:val="00626CF2"/>
    <w:rsid w:val="00630D3D"/>
    <w:rsid w:val="00631325"/>
    <w:rsid w:val="00631E2D"/>
    <w:rsid w:val="00632444"/>
    <w:rsid w:val="00632C27"/>
    <w:rsid w:val="00633265"/>
    <w:rsid w:val="00633297"/>
    <w:rsid w:val="00634FF9"/>
    <w:rsid w:val="0063518B"/>
    <w:rsid w:val="00636C00"/>
    <w:rsid w:val="00640BCA"/>
    <w:rsid w:val="006410A8"/>
    <w:rsid w:val="00641585"/>
    <w:rsid w:val="00641D36"/>
    <w:rsid w:val="00644EEA"/>
    <w:rsid w:val="00645D8B"/>
    <w:rsid w:val="006460FB"/>
    <w:rsid w:val="00646566"/>
    <w:rsid w:val="00646A5A"/>
    <w:rsid w:val="00646FB7"/>
    <w:rsid w:val="00647898"/>
    <w:rsid w:val="0065115F"/>
    <w:rsid w:val="0065192B"/>
    <w:rsid w:val="00652B4E"/>
    <w:rsid w:val="00653F95"/>
    <w:rsid w:val="00653FF3"/>
    <w:rsid w:val="00654246"/>
    <w:rsid w:val="00656275"/>
    <w:rsid w:val="006563B3"/>
    <w:rsid w:val="00657141"/>
    <w:rsid w:val="00657145"/>
    <w:rsid w:val="0066004D"/>
    <w:rsid w:val="006601DA"/>
    <w:rsid w:val="00660F9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092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4F4F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4AF"/>
    <w:rsid w:val="00757287"/>
    <w:rsid w:val="00757F1F"/>
    <w:rsid w:val="0076070C"/>
    <w:rsid w:val="00760823"/>
    <w:rsid w:val="00761279"/>
    <w:rsid w:val="00761799"/>
    <w:rsid w:val="0076202E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D6C4F"/>
    <w:rsid w:val="007E066A"/>
    <w:rsid w:val="007E0C31"/>
    <w:rsid w:val="007E0CF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5DF3"/>
    <w:rsid w:val="007F6474"/>
    <w:rsid w:val="00801EF8"/>
    <w:rsid w:val="008034B7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999"/>
    <w:rsid w:val="00817DBC"/>
    <w:rsid w:val="008203B1"/>
    <w:rsid w:val="00820E64"/>
    <w:rsid w:val="00821660"/>
    <w:rsid w:val="0082184E"/>
    <w:rsid w:val="00822623"/>
    <w:rsid w:val="008230EF"/>
    <w:rsid w:val="00823C77"/>
    <w:rsid w:val="008250A2"/>
    <w:rsid w:val="0083197A"/>
    <w:rsid w:val="00831B10"/>
    <w:rsid w:val="00832BA9"/>
    <w:rsid w:val="008339DC"/>
    <w:rsid w:val="00834255"/>
    <w:rsid w:val="00834CA2"/>
    <w:rsid w:val="00835CD5"/>
    <w:rsid w:val="008360E7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1556"/>
    <w:rsid w:val="008819A4"/>
    <w:rsid w:val="00882B84"/>
    <w:rsid w:val="00883A16"/>
    <w:rsid w:val="0088496B"/>
    <w:rsid w:val="008860F5"/>
    <w:rsid w:val="00886AE7"/>
    <w:rsid w:val="00886F30"/>
    <w:rsid w:val="008927D4"/>
    <w:rsid w:val="00892D00"/>
    <w:rsid w:val="008936A1"/>
    <w:rsid w:val="00894768"/>
    <w:rsid w:val="00894C3E"/>
    <w:rsid w:val="00895107"/>
    <w:rsid w:val="00896096"/>
    <w:rsid w:val="00896FEA"/>
    <w:rsid w:val="008A1E88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223"/>
    <w:rsid w:val="00902DF7"/>
    <w:rsid w:val="00905DD7"/>
    <w:rsid w:val="009074EF"/>
    <w:rsid w:val="009118B9"/>
    <w:rsid w:val="00911B7E"/>
    <w:rsid w:val="009137FA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1B7B"/>
    <w:rsid w:val="00931D4B"/>
    <w:rsid w:val="00933004"/>
    <w:rsid w:val="009339EB"/>
    <w:rsid w:val="00933CF5"/>
    <w:rsid w:val="009342B3"/>
    <w:rsid w:val="00934D16"/>
    <w:rsid w:val="00935C52"/>
    <w:rsid w:val="00935EAF"/>
    <w:rsid w:val="0093693B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609B"/>
    <w:rsid w:val="009568FC"/>
    <w:rsid w:val="009569A8"/>
    <w:rsid w:val="009579C7"/>
    <w:rsid w:val="0096043D"/>
    <w:rsid w:val="009620C0"/>
    <w:rsid w:val="00963286"/>
    <w:rsid w:val="0096537D"/>
    <w:rsid w:val="00966093"/>
    <w:rsid w:val="00970AC0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BC2"/>
    <w:rsid w:val="00981AC7"/>
    <w:rsid w:val="0098386C"/>
    <w:rsid w:val="009840A5"/>
    <w:rsid w:val="00984BDF"/>
    <w:rsid w:val="00984FBF"/>
    <w:rsid w:val="0098766A"/>
    <w:rsid w:val="0098790C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3C75"/>
    <w:rsid w:val="009C577E"/>
    <w:rsid w:val="009C67F8"/>
    <w:rsid w:val="009C6D57"/>
    <w:rsid w:val="009C7276"/>
    <w:rsid w:val="009D064F"/>
    <w:rsid w:val="009D0661"/>
    <w:rsid w:val="009D1DC8"/>
    <w:rsid w:val="009D4BBF"/>
    <w:rsid w:val="009D55EE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465B"/>
    <w:rsid w:val="00A04F9C"/>
    <w:rsid w:val="00A05193"/>
    <w:rsid w:val="00A06E18"/>
    <w:rsid w:val="00A07195"/>
    <w:rsid w:val="00A07811"/>
    <w:rsid w:val="00A10F26"/>
    <w:rsid w:val="00A12399"/>
    <w:rsid w:val="00A12518"/>
    <w:rsid w:val="00A12753"/>
    <w:rsid w:val="00A152F0"/>
    <w:rsid w:val="00A1559F"/>
    <w:rsid w:val="00A15B2B"/>
    <w:rsid w:val="00A15C34"/>
    <w:rsid w:val="00A20B27"/>
    <w:rsid w:val="00A21C7D"/>
    <w:rsid w:val="00A22555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5033C"/>
    <w:rsid w:val="00A5275B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5514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BD9"/>
    <w:rsid w:val="00A95F72"/>
    <w:rsid w:val="00A9605D"/>
    <w:rsid w:val="00A9708B"/>
    <w:rsid w:val="00A9750B"/>
    <w:rsid w:val="00A97F02"/>
    <w:rsid w:val="00AA0D78"/>
    <w:rsid w:val="00AA270B"/>
    <w:rsid w:val="00AA4094"/>
    <w:rsid w:val="00AA57B8"/>
    <w:rsid w:val="00AA5DB9"/>
    <w:rsid w:val="00AA6551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604D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4576"/>
    <w:rsid w:val="00B056FF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46E9"/>
    <w:rsid w:val="00B27485"/>
    <w:rsid w:val="00B27867"/>
    <w:rsid w:val="00B27933"/>
    <w:rsid w:val="00B3016C"/>
    <w:rsid w:val="00B316AB"/>
    <w:rsid w:val="00B318AC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3A1"/>
    <w:rsid w:val="00B85D7F"/>
    <w:rsid w:val="00B91E8C"/>
    <w:rsid w:val="00B92764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210E"/>
    <w:rsid w:val="00BE2FDB"/>
    <w:rsid w:val="00BE442F"/>
    <w:rsid w:val="00BE4758"/>
    <w:rsid w:val="00BE7ABB"/>
    <w:rsid w:val="00BF255D"/>
    <w:rsid w:val="00BF34AF"/>
    <w:rsid w:val="00BF5522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D7F"/>
    <w:rsid w:val="00C330B3"/>
    <w:rsid w:val="00C33D54"/>
    <w:rsid w:val="00C34172"/>
    <w:rsid w:val="00C3421C"/>
    <w:rsid w:val="00C3427B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D48"/>
    <w:rsid w:val="00C97084"/>
    <w:rsid w:val="00C97BD6"/>
    <w:rsid w:val="00C97FA2"/>
    <w:rsid w:val="00CA061F"/>
    <w:rsid w:val="00CA4F2C"/>
    <w:rsid w:val="00CA52C0"/>
    <w:rsid w:val="00CA567E"/>
    <w:rsid w:val="00CA7391"/>
    <w:rsid w:val="00CB04AD"/>
    <w:rsid w:val="00CB15D6"/>
    <w:rsid w:val="00CB1607"/>
    <w:rsid w:val="00CB2676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2E7A"/>
    <w:rsid w:val="00CD39EC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D00D46"/>
    <w:rsid w:val="00D016EC"/>
    <w:rsid w:val="00D03AE5"/>
    <w:rsid w:val="00D041A4"/>
    <w:rsid w:val="00D07A6D"/>
    <w:rsid w:val="00D110BF"/>
    <w:rsid w:val="00D121B7"/>
    <w:rsid w:val="00D125C7"/>
    <w:rsid w:val="00D14404"/>
    <w:rsid w:val="00D14696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1F9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773F"/>
    <w:rsid w:val="00D7004D"/>
    <w:rsid w:val="00D70062"/>
    <w:rsid w:val="00D70D32"/>
    <w:rsid w:val="00D72AE8"/>
    <w:rsid w:val="00D73049"/>
    <w:rsid w:val="00D74762"/>
    <w:rsid w:val="00D74F95"/>
    <w:rsid w:val="00D80CBF"/>
    <w:rsid w:val="00D8112A"/>
    <w:rsid w:val="00D8151C"/>
    <w:rsid w:val="00D819BA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5EF0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A5DAC"/>
    <w:rsid w:val="00DA7BD3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1F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7665"/>
    <w:rsid w:val="00E1000E"/>
    <w:rsid w:val="00E1141A"/>
    <w:rsid w:val="00E1265D"/>
    <w:rsid w:val="00E12735"/>
    <w:rsid w:val="00E12DA3"/>
    <w:rsid w:val="00E12FBE"/>
    <w:rsid w:val="00E13EBE"/>
    <w:rsid w:val="00E16220"/>
    <w:rsid w:val="00E17571"/>
    <w:rsid w:val="00E17D08"/>
    <w:rsid w:val="00E17FD1"/>
    <w:rsid w:val="00E2084D"/>
    <w:rsid w:val="00E20C63"/>
    <w:rsid w:val="00E2125C"/>
    <w:rsid w:val="00E212E8"/>
    <w:rsid w:val="00E2263E"/>
    <w:rsid w:val="00E2267A"/>
    <w:rsid w:val="00E23868"/>
    <w:rsid w:val="00E23EFF"/>
    <w:rsid w:val="00E25B2A"/>
    <w:rsid w:val="00E26491"/>
    <w:rsid w:val="00E26B76"/>
    <w:rsid w:val="00E2761D"/>
    <w:rsid w:val="00E2770F"/>
    <w:rsid w:val="00E30915"/>
    <w:rsid w:val="00E30F4C"/>
    <w:rsid w:val="00E31946"/>
    <w:rsid w:val="00E31B4E"/>
    <w:rsid w:val="00E340DA"/>
    <w:rsid w:val="00E3634E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84"/>
    <w:rsid w:val="00E62F65"/>
    <w:rsid w:val="00E63F7A"/>
    <w:rsid w:val="00E64F1A"/>
    <w:rsid w:val="00E65859"/>
    <w:rsid w:val="00E66131"/>
    <w:rsid w:val="00E6704A"/>
    <w:rsid w:val="00E70014"/>
    <w:rsid w:val="00E7077D"/>
    <w:rsid w:val="00E70C4D"/>
    <w:rsid w:val="00E70CD2"/>
    <w:rsid w:val="00E726CA"/>
    <w:rsid w:val="00E74973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906A9"/>
    <w:rsid w:val="00E90A68"/>
    <w:rsid w:val="00E91D2D"/>
    <w:rsid w:val="00E937DE"/>
    <w:rsid w:val="00E93F9E"/>
    <w:rsid w:val="00E94CEA"/>
    <w:rsid w:val="00E977C9"/>
    <w:rsid w:val="00EA1D7F"/>
    <w:rsid w:val="00EA2782"/>
    <w:rsid w:val="00EA3CC0"/>
    <w:rsid w:val="00EA4CF9"/>
    <w:rsid w:val="00EA4DB7"/>
    <w:rsid w:val="00EA5B8E"/>
    <w:rsid w:val="00EA706A"/>
    <w:rsid w:val="00EA7DE8"/>
    <w:rsid w:val="00EB291B"/>
    <w:rsid w:val="00EB3F49"/>
    <w:rsid w:val="00EB6702"/>
    <w:rsid w:val="00EB7AB9"/>
    <w:rsid w:val="00EC32D8"/>
    <w:rsid w:val="00EC429D"/>
    <w:rsid w:val="00EC645C"/>
    <w:rsid w:val="00EC781F"/>
    <w:rsid w:val="00ED1133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E7E7E"/>
    <w:rsid w:val="00EF0C64"/>
    <w:rsid w:val="00EF1B74"/>
    <w:rsid w:val="00EF3B61"/>
    <w:rsid w:val="00EF3E66"/>
    <w:rsid w:val="00EF7900"/>
    <w:rsid w:val="00F01278"/>
    <w:rsid w:val="00F0461A"/>
    <w:rsid w:val="00F046C2"/>
    <w:rsid w:val="00F07214"/>
    <w:rsid w:val="00F07237"/>
    <w:rsid w:val="00F1019E"/>
    <w:rsid w:val="00F1023D"/>
    <w:rsid w:val="00F10351"/>
    <w:rsid w:val="00F12E45"/>
    <w:rsid w:val="00F15139"/>
    <w:rsid w:val="00F159F1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6C79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3CD0"/>
    <w:rsid w:val="00F96CD7"/>
    <w:rsid w:val="00F972E2"/>
    <w:rsid w:val="00FA2632"/>
    <w:rsid w:val="00FA283C"/>
    <w:rsid w:val="00FA46EC"/>
    <w:rsid w:val="00FA48E7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4A4C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844"/>
    <w:rsid w:val="00FE5903"/>
    <w:rsid w:val="00FE68D3"/>
    <w:rsid w:val="00FE7EFA"/>
    <w:rsid w:val="00FF0F2C"/>
    <w:rsid w:val="00FF17B4"/>
    <w:rsid w:val="00FF2203"/>
    <w:rsid w:val="00FF30EA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D21CD"/>
  <w15:chartTrackingRefBased/>
  <w15:docId w15:val="{54660612-5BC2-4885-A681-EE8E1AC8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paragraph" w:styleId="aff0">
    <w:name w:val="Date"/>
    <w:basedOn w:val="a"/>
    <w:next w:val="a"/>
    <w:link w:val="aff1"/>
    <w:uiPriority w:val="99"/>
    <w:semiHidden/>
    <w:unhideWhenUsed/>
    <w:rsid w:val="00B853A1"/>
  </w:style>
  <w:style w:type="character" w:customStyle="1" w:styleId="aff1">
    <w:name w:val="日付 (文字)"/>
    <w:link w:val="aff0"/>
    <w:uiPriority w:val="99"/>
    <w:semiHidden/>
    <w:rsid w:val="00B853A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F02-F2CD-4A42-BD04-C454BD6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雅也</dc:creator>
  <cp:keywords/>
  <dc:description/>
  <cp:lastModifiedBy>23PC-029</cp:lastModifiedBy>
  <cp:revision>2</cp:revision>
  <cp:lastPrinted>2023-05-29T11:52:00Z</cp:lastPrinted>
  <dcterms:created xsi:type="dcterms:W3CDTF">2024-04-25T07:48:00Z</dcterms:created>
  <dcterms:modified xsi:type="dcterms:W3CDTF">2024-04-25T07:48:00Z</dcterms:modified>
</cp:coreProperties>
</file>